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CHUZZLEWIT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CHUZZLEW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06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MARTIN CHUZZLEW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